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rPr>
          <w:rFonts w:hint="eastAsia" w:ascii="宋体" w:hAnsi="宋体" w:eastAsiaTheme="minorEastAsia"/>
          <w:b/>
          <w:sz w:val="28"/>
          <w:szCs w:val="28"/>
          <w:lang w:eastAsia="zh-CN"/>
        </w:rPr>
      </w:pPr>
      <w:r>
        <w:rPr>
          <w:rFonts w:hint="eastAsia" w:ascii="宋体" w:hAnsi="宋体"/>
          <w:b/>
          <w:sz w:val="28"/>
          <w:szCs w:val="28"/>
        </w:rPr>
        <w:t>附件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3</w:t>
      </w:r>
      <w:bookmarkStart w:id="0" w:name="_GoBack"/>
      <w:bookmarkEnd w:id="0"/>
    </w:p>
    <w:p>
      <w:pPr>
        <w:jc w:val="center"/>
        <w:rPr>
          <w:rFonts w:ascii="宋体" w:hAnsi="宋体"/>
          <w:b/>
          <w:color w:val="000000"/>
          <w:kern w:val="0"/>
          <w:sz w:val="10"/>
          <w:szCs w:val="10"/>
        </w:rPr>
      </w:pPr>
    </w:p>
    <w:p>
      <w:pPr>
        <w:snapToGrid w:val="0"/>
        <w:jc w:val="center"/>
        <w:rPr>
          <w:rFonts w:ascii="宋体" w:hAnsi="宋体"/>
          <w:b/>
          <w:color w:val="000000"/>
          <w:kern w:val="0"/>
          <w:sz w:val="44"/>
          <w:szCs w:val="44"/>
        </w:rPr>
      </w:pPr>
      <w:r>
        <w:rPr>
          <w:rFonts w:hint="eastAsia" w:ascii="宋体" w:hAnsi="宋体"/>
          <w:b/>
          <w:color w:val="000000"/>
          <w:kern w:val="0"/>
          <w:sz w:val="44"/>
          <w:szCs w:val="44"/>
        </w:rPr>
        <w:t>2020年大连金普新区自主招聘中小学教师</w:t>
      </w:r>
    </w:p>
    <w:p>
      <w:pPr>
        <w:jc w:val="center"/>
        <w:rPr>
          <w:rFonts w:ascii="宋体" w:hAnsi="宋体"/>
          <w:b/>
          <w:color w:val="000000"/>
          <w:kern w:val="0"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报名登记表</w:t>
      </w:r>
    </w:p>
    <w:tbl>
      <w:tblPr>
        <w:tblStyle w:val="4"/>
        <w:tblW w:w="1068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"/>
        <w:gridCol w:w="1494"/>
        <w:gridCol w:w="104"/>
        <w:gridCol w:w="791"/>
        <w:gridCol w:w="850"/>
        <w:gridCol w:w="992"/>
        <w:gridCol w:w="1134"/>
        <w:gridCol w:w="1134"/>
        <w:gridCol w:w="1134"/>
        <w:gridCol w:w="18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1" w:hRule="atLeast"/>
          <w:jc w:val="center"/>
        </w:trPr>
        <w:tc>
          <w:tcPr>
            <w:tcW w:w="116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108" w:firstLine="17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姓   名</w:t>
            </w:r>
          </w:p>
        </w:tc>
        <w:tc>
          <w:tcPr>
            <w:tcW w:w="2395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身 份 证 号</w:t>
            </w:r>
          </w:p>
        </w:tc>
        <w:tc>
          <w:tcPr>
            <w:tcW w:w="3402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84" w:type="dxa"/>
            <w:vMerge w:val="restart"/>
            <w:tcBorders>
              <w:top w:val="single" w:color="auto" w:sz="12" w:space="0"/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照</w:t>
            </w:r>
          </w:p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2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出生日期</w:t>
            </w:r>
          </w:p>
        </w:tc>
        <w:tc>
          <w:tcPr>
            <w:tcW w:w="160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性别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1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民族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政治面貌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84" w:type="dxa"/>
            <w:vMerge w:val="continue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2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户口所</w:t>
            </w:r>
          </w:p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在地</w:t>
            </w:r>
          </w:p>
        </w:tc>
        <w:tc>
          <w:tcPr>
            <w:tcW w:w="324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1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学历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学位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1884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毕业院校</w:t>
            </w:r>
          </w:p>
        </w:tc>
        <w:tc>
          <w:tcPr>
            <w:tcW w:w="423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所学专业</w:t>
            </w:r>
          </w:p>
        </w:tc>
        <w:tc>
          <w:tcPr>
            <w:tcW w:w="415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毕业时间</w:t>
            </w:r>
          </w:p>
        </w:tc>
        <w:tc>
          <w:tcPr>
            <w:tcW w:w="15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174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是否师范专业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是否取得教师资格证</w:t>
            </w:r>
          </w:p>
        </w:tc>
        <w:tc>
          <w:tcPr>
            <w:tcW w:w="30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外语语种</w:t>
            </w:r>
          </w:p>
        </w:tc>
        <w:tc>
          <w:tcPr>
            <w:tcW w:w="15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174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等级水平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计算机等级水平</w:t>
            </w:r>
          </w:p>
        </w:tc>
        <w:tc>
          <w:tcPr>
            <w:tcW w:w="30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教师资格证类型</w:t>
            </w:r>
          </w:p>
        </w:tc>
        <w:tc>
          <w:tcPr>
            <w:tcW w:w="5371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教师资格证学科</w:t>
            </w:r>
          </w:p>
        </w:tc>
        <w:tc>
          <w:tcPr>
            <w:tcW w:w="30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电子邮件</w:t>
            </w:r>
          </w:p>
        </w:tc>
        <w:tc>
          <w:tcPr>
            <w:tcW w:w="5371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手机号码（两个）</w:t>
            </w:r>
          </w:p>
        </w:tc>
        <w:tc>
          <w:tcPr>
            <w:tcW w:w="30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rPr>
                <w:rFonts w:hint="eastAsia"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本人号码：</w:t>
            </w:r>
          </w:p>
          <w:p>
            <w:pPr>
              <w:snapToGrid w:val="0"/>
              <w:spacing w:before="120" w:after="120"/>
              <w:ind w:left="-91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紧急联系人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报考岗位</w:t>
            </w:r>
          </w:p>
        </w:tc>
        <w:tc>
          <w:tcPr>
            <w:tcW w:w="9523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个</w:t>
            </w:r>
          </w:p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人</w:t>
            </w:r>
          </w:p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简</w:t>
            </w:r>
          </w:p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历</w:t>
            </w:r>
          </w:p>
        </w:tc>
        <w:tc>
          <w:tcPr>
            <w:tcW w:w="9523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（从高中开始填写）</w:t>
            </w: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>
            <w:pPr>
              <w:snapToGrid w:val="0"/>
              <w:spacing w:before="120" w:after="120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1" w:hRule="atLeast"/>
          <w:jc w:val="center"/>
        </w:trPr>
        <w:tc>
          <w:tcPr>
            <w:tcW w:w="1169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诚</w:t>
            </w:r>
          </w:p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信</w:t>
            </w:r>
          </w:p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承</w:t>
            </w:r>
          </w:p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诺</w:t>
            </w:r>
          </w:p>
        </w:tc>
        <w:tc>
          <w:tcPr>
            <w:tcW w:w="9517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300" w:lineRule="exact"/>
              <w:ind w:firstLine="548" w:firstLineChars="196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1.本人承诺以上内容真实有效。如不能提供相关证件或有证件造假等不诚信行为，取消聘用资格。</w:t>
            </w:r>
          </w:p>
          <w:p>
            <w:pPr>
              <w:spacing w:line="300" w:lineRule="exact"/>
              <w:ind w:firstLine="548" w:firstLineChars="196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2.本人承诺未与其他用工单位签订过劳动合同，且未缴纳过社会保险，否则取消聘用资格。</w:t>
            </w:r>
          </w:p>
          <w:p>
            <w:pPr>
              <w:spacing w:line="300" w:lineRule="exact"/>
              <w:ind w:firstLine="548" w:firstLineChars="196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3.如目前暂未取得相应专业和等级教师资格证，本人承诺在1年试用期内取得教师资格证，否则解除聘用合同。</w:t>
            </w:r>
          </w:p>
          <w:p>
            <w:pPr>
              <w:spacing w:line="280" w:lineRule="exact"/>
              <w:ind w:firstLine="482" w:firstLineChars="200"/>
              <w:rPr>
                <w:rFonts w:ascii="仿宋_GB2312" w:hAnsi="Times New Roman" w:eastAsia="仿宋_GB2312" w:cs="Times New Roman"/>
                <w:b/>
                <w:sz w:val="24"/>
                <w:szCs w:val="24"/>
              </w:rPr>
            </w:pPr>
          </w:p>
          <w:p>
            <w:pPr>
              <w:widowControl/>
              <w:snapToGrid w:val="0"/>
              <w:ind w:firstLine="3855" w:firstLineChars="1600"/>
              <w:jc w:val="left"/>
              <w:rPr>
                <w:rFonts w:ascii="仿宋_GB2312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sz w:val="24"/>
                <w:szCs w:val="24"/>
              </w:rPr>
              <w:t>本人签名（手签）：             （手印）</w:t>
            </w:r>
          </w:p>
          <w:p>
            <w:pPr>
              <w:widowControl/>
              <w:snapToGrid w:val="0"/>
              <w:ind w:firstLine="5180" w:firstLineChars="2150"/>
              <w:jc w:val="left"/>
              <w:rPr>
                <w:rFonts w:ascii="仿宋_GB2312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sz w:val="24"/>
                <w:szCs w:val="24"/>
              </w:rPr>
              <w:t>2020年  月  日</w:t>
            </w:r>
          </w:p>
        </w:tc>
      </w:tr>
    </w:tbl>
    <w:p>
      <w:pPr>
        <w:snapToGrid w:val="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注：表格各项内容请用电子版填写好后打印，本人签名处需要签字笔手签。</w:t>
      </w:r>
    </w:p>
    <w:sectPr>
      <w:pgSz w:w="11906" w:h="16838"/>
      <w:pgMar w:top="794" w:right="907" w:bottom="1021" w:left="90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314D"/>
    <w:rsid w:val="000000C7"/>
    <w:rsid w:val="00001BD6"/>
    <w:rsid w:val="00034542"/>
    <w:rsid w:val="00057F03"/>
    <w:rsid w:val="000625D7"/>
    <w:rsid w:val="0010128B"/>
    <w:rsid w:val="00111650"/>
    <w:rsid w:val="0013126B"/>
    <w:rsid w:val="0013505C"/>
    <w:rsid w:val="00135FA7"/>
    <w:rsid w:val="0018231F"/>
    <w:rsid w:val="00194046"/>
    <w:rsid w:val="001B0CB8"/>
    <w:rsid w:val="001B3085"/>
    <w:rsid w:val="001E69A2"/>
    <w:rsid w:val="00246947"/>
    <w:rsid w:val="002B2178"/>
    <w:rsid w:val="002B78C2"/>
    <w:rsid w:val="002F0D4E"/>
    <w:rsid w:val="002F23E1"/>
    <w:rsid w:val="00331118"/>
    <w:rsid w:val="00374908"/>
    <w:rsid w:val="003A6D19"/>
    <w:rsid w:val="003C7E21"/>
    <w:rsid w:val="003F4776"/>
    <w:rsid w:val="00404043"/>
    <w:rsid w:val="00434F76"/>
    <w:rsid w:val="00475B85"/>
    <w:rsid w:val="0048129C"/>
    <w:rsid w:val="004B14DC"/>
    <w:rsid w:val="004B3661"/>
    <w:rsid w:val="004C29EE"/>
    <w:rsid w:val="004F3EA6"/>
    <w:rsid w:val="00505143"/>
    <w:rsid w:val="00506C41"/>
    <w:rsid w:val="00521A70"/>
    <w:rsid w:val="005275B7"/>
    <w:rsid w:val="00533B79"/>
    <w:rsid w:val="0053518A"/>
    <w:rsid w:val="005A76A8"/>
    <w:rsid w:val="005E08A8"/>
    <w:rsid w:val="00600139"/>
    <w:rsid w:val="0060314D"/>
    <w:rsid w:val="006035ED"/>
    <w:rsid w:val="00631042"/>
    <w:rsid w:val="00637551"/>
    <w:rsid w:val="00646CD5"/>
    <w:rsid w:val="0065274E"/>
    <w:rsid w:val="00676AE6"/>
    <w:rsid w:val="006A563C"/>
    <w:rsid w:val="00700966"/>
    <w:rsid w:val="00750201"/>
    <w:rsid w:val="00750E6D"/>
    <w:rsid w:val="007C1CB3"/>
    <w:rsid w:val="007F5E9C"/>
    <w:rsid w:val="0080621A"/>
    <w:rsid w:val="008138DA"/>
    <w:rsid w:val="00837678"/>
    <w:rsid w:val="00856203"/>
    <w:rsid w:val="008626F7"/>
    <w:rsid w:val="00874D3C"/>
    <w:rsid w:val="008933C0"/>
    <w:rsid w:val="008F5731"/>
    <w:rsid w:val="009366B6"/>
    <w:rsid w:val="00950411"/>
    <w:rsid w:val="00966ADA"/>
    <w:rsid w:val="0097150D"/>
    <w:rsid w:val="0099595A"/>
    <w:rsid w:val="009C305C"/>
    <w:rsid w:val="009C72F8"/>
    <w:rsid w:val="00A17C9D"/>
    <w:rsid w:val="00A50B5E"/>
    <w:rsid w:val="00A53E60"/>
    <w:rsid w:val="00AA2AF5"/>
    <w:rsid w:val="00B00E44"/>
    <w:rsid w:val="00B16B62"/>
    <w:rsid w:val="00B4362E"/>
    <w:rsid w:val="00B56127"/>
    <w:rsid w:val="00B8124A"/>
    <w:rsid w:val="00B92E5A"/>
    <w:rsid w:val="00BA7E6C"/>
    <w:rsid w:val="00BD0D48"/>
    <w:rsid w:val="00BF641F"/>
    <w:rsid w:val="00C37083"/>
    <w:rsid w:val="00C6036F"/>
    <w:rsid w:val="00C61255"/>
    <w:rsid w:val="00C762D9"/>
    <w:rsid w:val="00C8719B"/>
    <w:rsid w:val="00C90BB0"/>
    <w:rsid w:val="00CC4685"/>
    <w:rsid w:val="00CF3533"/>
    <w:rsid w:val="00CF40EE"/>
    <w:rsid w:val="00CF7322"/>
    <w:rsid w:val="00D15F00"/>
    <w:rsid w:val="00D6637D"/>
    <w:rsid w:val="00D905A1"/>
    <w:rsid w:val="00DF79D6"/>
    <w:rsid w:val="00E502CE"/>
    <w:rsid w:val="00E675C1"/>
    <w:rsid w:val="00E67E79"/>
    <w:rsid w:val="00EA3C51"/>
    <w:rsid w:val="00EA6DC8"/>
    <w:rsid w:val="00ED194E"/>
    <w:rsid w:val="00F63CD2"/>
    <w:rsid w:val="00F6621D"/>
    <w:rsid w:val="00FA4058"/>
    <w:rsid w:val="00FB3CEE"/>
    <w:rsid w:val="00FC42AE"/>
    <w:rsid w:val="465A55B0"/>
    <w:rsid w:val="5EF547CB"/>
    <w:rsid w:val="6A98337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0C9327-12CB-4E1E-902A-94A9459C5C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orosoft</Company>
  <Pages>1</Pages>
  <Words>67</Words>
  <Characters>388</Characters>
  <Lines>3</Lines>
  <Paragraphs>1</Paragraphs>
  <TotalTime>74</TotalTime>
  <ScaleCrop>false</ScaleCrop>
  <LinksUpToDate>false</LinksUpToDate>
  <CharactersWithSpaces>454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4T05:40:00Z</dcterms:created>
  <dc:creator>admin</dc:creator>
  <cp:lastModifiedBy>Administrator</cp:lastModifiedBy>
  <cp:lastPrinted>2019-06-10T23:26:00Z</cp:lastPrinted>
  <dcterms:modified xsi:type="dcterms:W3CDTF">2020-08-02T06:13:15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